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794901">
        <w:rPr>
          <w:rFonts w:ascii="Times New Roman" w:hAnsi="Times New Roman" w:cs="Times New Roman"/>
          <w:sz w:val="28"/>
          <w:szCs w:val="28"/>
        </w:rPr>
        <w:t>01.</w:t>
      </w:r>
      <w:r w:rsidR="0045732F">
        <w:rPr>
          <w:rFonts w:ascii="Times New Roman" w:hAnsi="Times New Roman" w:cs="Times New Roman"/>
          <w:sz w:val="28"/>
          <w:szCs w:val="28"/>
        </w:rPr>
        <w:t>0</w:t>
      </w:r>
      <w:r w:rsidR="00794901">
        <w:rPr>
          <w:rFonts w:ascii="Times New Roman" w:hAnsi="Times New Roman" w:cs="Times New Roman"/>
          <w:sz w:val="28"/>
          <w:szCs w:val="28"/>
        </w:rPr>
        <w:t>1</w:t>
      </w:r>
      <w:r w:rsidR="001774D0">
        <w:rPr>
          <w:rFonts w:ascii="Times New Roman" w:hAnsi="Times New Roman" w:cs="Times New Roman"/>
          <w:sz w:val="28"/>
          <w:szCs w:val="28"/>
        </w:rPr>
        <w:t>.201</w:t>
      </w:r>
      <w:r w:rsidR="00794901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35"/>
        <w:gridCol w:w="1701"/>
        <w:gridCol w:w="2268"/>
        <w:gridCol w:w="1275"/>
        <w:gridCol w:w="1134"/>
        <w:gridCol w:w="1843"/>
        <w:gridCol w:w="2268"/>
        <w:gridCol w:w="1418"/>
        <w:gridCol w:w="1134"/>
      </w:tblGrid>
      <w:tr w:rsidR="00F54789" w:rsidRPr="00CA0B3B" w:rsidTr="000375C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N</w:t>
            </w:r>
            <w:r w:rsidR="00CA0B3B" w:rsidRPr="00CA0B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A2F2C" w:rsidRPr="00CA0B3B">
              <w:rPr>
                <w:rFonts w:ascii="Times New Roman" w:hAnsi="Times New Roman" w:cs="Times New Roman"/>
              </w:rPr>
              <w:t>п</w:t>
            </w:r>
            <w:proofErr w:type="gramEnd"/>
            <w:r w:rsidR="00FA2F2C" w:rsidRPr="00CA0B3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Место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ициатор (с указанием ИНН, юридического адр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окруж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мест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требность в дополнительном финанс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екущая стадия реализации проекта</w:t>
            </w:r>
          </w:p>
        </w:tc>
      </w:tr>
      <w:tr w:rsidR="00C05989" w:rsidRPr="00CA0B3B" w:rsidTr="00CA0B3B">
        <w:trPr>
          <w:trHeight w:val="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CA0B3B" w:rsidP="00CA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Между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79490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Pr="00CA0B3B">
              <w:rPr>
                <w:rFonts w:ascii="Times New Roman" w:hAnsi="Times New Roman"/>
              </w:rPr>
              <w:t>Кондинского</w:t>
            </w:r>
            <w:proofErr w:type="spellEnd"/>
            <w:r w:rsidRPr="00CA0B3B">
              <w:rPr>
                <w:rFonts w:ascii="Times New Roman" w:hAnsi="Times New Roman"/>
              </w:rPr>
              <w:t xml:space="preserve"> района</w:t>
            </w:r>
          </w:p>
          <w:p w:rsidR="000375C9" w:rsidRPr="00CA0B3B" w:rsidRDefault="000375C9" w:rsidP="0079490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616001630, 628200, Ханты-Мансийский Автономный округ - Югра, </w:t>
            </w:r>
            <w:proofErr w:type="spell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динский</w:t>
            </w:r>
            <w:proofErr w:type="spellEnd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, поселок городского типа Междуреченский, улица Титова, 21)</w:t>
            </w:r>
          </w:p>
          <w:p w:rsidR="00CA0B3B" w:rsidRPr="00CA0B3B" w:rsidRDefault="00CA0B3B" w:rsidP="00CA0B3B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 </w:t>
            </w:r>
            <w:r w:rsidRPr="00CA0B3B">
              <w:rPr>
                <w:rFonts w:ascii="Times New Roman" w:hAnsi="Times New Roman" w:cs="Times New Roman"/>
              </w:rPr>
              <w:t xml:space="preserve">«Детский сад в </w:t>
            </w:r>
            <w:proofErr w:type="spellStart"/>
            <w:r w:rsidRPr="00CA0B3B">
              <w:rPr>
                <w:rFonts w:ascii="Times New Roman" w:hAnsi="Times New Roman" w:cs="Times New Roman"/>
              </w:rPr>
              <w:t>пгт</w:t>
            </w:r>
            <w:proofErr w:type="gramStart"/>
            <w:r w:rsidRPr="00CA0B3B">
              <w:rPr>
                <w:rFonts w:ascii="Times New Roman" w:hAnsi="Times New Roman" w:cs="Times New Roman"/>
              </w:rPr>
              <w:t>.М</w:t>
            </w:r>
            <w:proofErr w:type="gramEnd"/>
            <w:r w:rsidRPr="00CA0B3B">
              <w:rPr>
                <w:rFonts w:ascii="Times New Roman" w:hAnsi="Times New Roman" w:cs="Times New Roman"/>
              </w:rPr>
              <w:t>еждуреченский</w:t>
            </w:r>
            <w:proofErr w:type="spellEnd"/>
            <w:r w:rsidRPr="00CA0B3B">
              <w:rPr>
                <w:rFonts w:ascii="Times New Roman" w:hAnsi="Times New Roman" w:cs="Times New Roman"/>
              </w:rPr>
              <w:t>» (на 200 мест)</w:t>
            </w:r>
            <w:r w:rsidRPr="00CA0B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7949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 региона, современным потребностям общества и каждого жителя </w:t>
            </w:r>
            <w:proofErr w:type="spellStart"/>
            <w:r w:rsidRPr="00CA0B3B">
              <w:rPr>
                <w:rFonts w:ascii="Times New Roman" w:hAnsi="Times New Roman"/>
              </w:rPr>
              <w:t>пгт</w:t>
            </w:r>
            <w:proofErr w:type="gramStart"/>
            <w:r w:rsidRPr="00CA0B3B">
              <w:rPr>
                <w:rFonts w:ascii="Times New Roman" w:hAnsi="Times New Roman"/>
              </w:rPr>
              <w:t>.М</w:t>
            </w:r>
            <w:proofErr w:type="gramEnd"/>
            <w:r w:rsidRPr="00CA0B3B">
              <w:rPr>
                <w:rFonts w:ascii="Times New Roman" w:hAnsi="Times New Roman"/>
              </w:rPr>
              <w:t>еждуреченски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363 894,9</w:t>
            </w:r>
          </w:p>
          <w:p w:rsidR="000375C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2019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9" w:rsidRPr="00CA0B3B" w:rsidRDefault="000375C9" w:rsidP="0003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345 700,2</w:t>
            </w:r>
          </w:p>
          <w:p w:rsidR="00C05989" w:rsidRPr="00CA0B3B" w:rsidRDefault="000375C9" w:rsidP="000375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18 194,7</w:t>
            </w:r>
          </w:p>
          <w:p w:rsidR="000375C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CA0B3B" w:rsidRDefault="000375C9" w:rsidP="00037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</w:rPr>
              <w:t>Планируемый</w:t>
            </w:r>
            <w:proofErr w:type="gramEnd"/>
            <w:r w:rsidRPr="00CA0B3B">
              <w:rPr>
                <w:rFonts w:ascii="Times New Roman" w:hAnsi="Times New Roman" w:cs="Times New Roman"/>
              </w:rPr>
              <w:t xml:space="preserve"> к реализации</w:t>
            </w:r>
          </w:p>
        </w:tc>
      </w:tr>
      <w:tr w:rsidR="00C05989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794901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3B" w:rsidRPr="00CA0B3B" w:rsidRDefault="00CA0B3B" w:rsidP="00CA0B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B3B">
              <w:rPr>
                <w:rFonts w:ascii="Times New Roman" w:eastAsia="Times New Roman" w:hAnsi="Times New Roman" w:cs="Times New Roman"/>
              </w:rPr>
              <w:t>Кондинский</w:t>
            </w:r>
            <w:proofErr w:type="spellEnd"/>
            <w:r w:rsidRPr="00CA0B3B">
              <w:rPr>
                <w:rFonts w:ascii="Times New Roman" w:eastAsia="Times New Roman" w:hAnsi="Times New Roman" w:cs="Times New Roman"/>
              </w:rPr>
              <w:t xml:space="preserve"> район, городское поселение Междуреченский</w:t>
            </w:r>
          </w:p>
          <w:p w:rsidR="00C05989" w:rsidRPr="00CA0B3B" w:rsidRDefault="00C05989" w:rsidP="00F4609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5C9" w:rsidRPr="00CA0B3B" w:rsidRDefault="000375C9" w:rsidP="000375C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lastRenderedPageBreak/>
              <w:t xml:space="preserve">Администрация </w:t>
            </w:r>
            <w:proofErr w:type="spellStart"/>
            <w:r w:rsidRPr="00CA0B3B">
              <w:rPr>
                <w:rFonts w:ascii="Times New Roman" w:hAnsi="Times New Roman"/>
              </w:rPr>
              <w:t>Кондинского</w:t>
            </w:r>
            <w:proofErr w:type="spellEnd"/>
            <w:r w:rsidRPr="00CA0B3B">
              <w:rPr>
                <w:rFonts w:ascii="Times New Roman" w:hAnsi="Times New Roman"/>
              </w:rPr>
              <w:t xml:space="preserve"> района</w:t>
            </w:r>
          </w:p>
          <w:p w:rsidR="00C05989" w:rsidRPr="00CA0B3B" w:rsidRDefault="000375C9" w:rsidP="000375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8616001630,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628200, Ханты-Мансийский Автономный округ - Югра, </w:t>
            </w:r>
            <w:proofErr w:type="spellStart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ндинский</w:t>
            </w:r>
            <w:proofErr w:type="spellEnd"/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айон, поселок городского типа Междуреченский, улица Титова, 21)</w:t>
            </w:r>
          </w:p>
          <w:p w:rsidR="00CA0B3B" w:rsidRPr="00CA0B3B" w:rsidRDefault="00CA0B3B" w:rsidP="000375C9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</w:t>
            </w:r>
            <w:r w:rsidRPr="00CA0B3B">
              <w:rPr>
                <w:rFonts w:ascii="Times New Roman" w:hAnsi="Times New Roman" w:cs="Times New Roman"/>
              </w:rPr>
              <w:t xml:space="preserve">«Проектно-изыскательские работы, строительство и оснащение лыжной базы на территории </w:t>
            </w:r>
            <w:proofErr w:type="spellStart"/>
            <w:r w:rsidRPr="00CA0B3B">
              <w:rPr>
                <w:rFonts w:ascii="Times New Roman" w:hAnsi="Times New Roman" w:cs="Times New Roman"/>
              </w:rPr>
              <w:t>Кондинского</w:t>
            </w:r>
            <w:proofErr w:type="spellEnd"/>
            <w:r w:rsidRPr="00CA0B3B">
              <w:rPr>
                <w:rFonts w:ascii="Times New Roman" w:hAnsi="Times New Roman" w:cs="Times New Roman"/>
              </w:rPr>
              <w:t xml:space="preserve"> района»</w:t>
            </w:r>
            <w:r w:rsidRPr="00CA0B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4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lastRenderedPageBreak/>
              <w:t xml:space="preserve">1. Повышение доступности качественного дополнительного образования, соответствующего </w:t>
            </w:r>
            <w:r w:rsidRPr="00CA0B3B">
              <w:rPr>
                <w:rFonts w:ascii="Times New Roman" w:hAnsi="Times New Roman"/>
              </w:rPr>
              <w:lastRenderedPageBreak/>
              <w:t xml:space="preserve">требованиям инновационного развития экономики региона, современным потребностям общества и каждого жителя </w:t>
            </w:r>
            <w:proofErr w:type="spellStart"/>
            <w:r w:rsidRPr="00CA0B3B">
              <w:rPr>
                <w:rFonts w:ascii="Times New Roman" w:hAnsi="Times New Roman"/>
              </w:rPr>
              <w:t>пгт</w:t>
            </w:r>
            <w:proofErr w:type="spellEnd"/>
            <w:r w:rsidRPr="00CA0B3B">
              <w:rPr>
                <w:rFonts w:ascii="Times New Roman" w:hAnsi="Times New Roman"/>
              </w:rPr>
              <w:t>. Междуреченский;</w:t>
            </w:r>
          </w:p>
          <w:p w:rsidR="00C05989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2. Оснащение материально-технической базы муниципального бюджетного учреждения дополнительного образования Спортивная детско-юношеская школа олимпийского резерва по биатлону в соответствии с современными требов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lastRenderedPageBreak/>
              <w:t>80 000,0</w:t>
            </w:r>
          </w:p>
          <w:p w:rsidR="00802B24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2018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802B24" w:rsidP="00802B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24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 xml:space="preserve">          80 000,0</w:t>
            </w:r>
          </w:p>
          <w:p w:rsidR="00C05989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89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5989" w:rsidRPr="00CA0B3B" w:rsidRDefault="00802B24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A0B3B">
              <w:rPr>
                <w:rFonts w:ascii="Times New Roman" w:hAnsi="Times New Roman" w:cs="Times New Roman"/>
              </w:rPr>
              <w:t>Планируемый</w:t>
            </w:r>
            <w:proofErr w:type="gramEnd"/>
            <w:r w:rsidRPr="00CA0B3B">
              <w:rPr>
                <w:rFonts w:ascii="Times New Roman" w:hAnsi="Times New Roman" w:cs="Times New Roman"/>
              </w:rPr>
              <w:t xml:space="preserve"> к реализации</w:t>
            </w:r>
          </w:p>
        </w:tc>
      </w:tr>
    </w:tbl>
    <w:p w:rsidR="00794901" w:rsidRDefault="00794901" w:rsidP="00960222">
      <w:pPr>
        <w:spacing w:after="0" w:line="240" w:lineRule="auto"/>
        <w:rPr>
          <w:rFonts w:ascii="Times New Roman" w:hAnsi="Times New Roman" w:cs="Times New Roman"/>
        </w:rPr>
      </w:pPr>
    </w:p>
    <w:p w:rsidR="00CA0B3B" w:rsidRDefault="00CA0B3B" w:rsidP="0096022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960222" w:rsidRPr="007E36C8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375C9"/>
    <w:rsid w:val="00050065"/>
    <w:rsid w:val="00070D06"/>
    <w:rsid w:val="00080F4F"/>
    <w:rsid w:val="000A7AEA"/>
    <w:rsid w:val="000C2B00"/>
    <w:rsid w:val="00104F3D"/>
    <w:rsid w:val="00110A97"/>
    <w:rsid w:val="00124730"/>
    <w:rsid w:val="001278E1"/>
    <w:rsid w:val="00141ED1"/>
    <w:rsid w:val="0015658C"/>
    <w:rsid w:val="00157A42"/>
    <w:rsid w:val="001774D0"/>
    <w:rsid w:val="00197832"/>
    <w:rsid w:val="001C37B0"/>
    <w:rsid w:val="001D1C7A"/>
    <w:rsid w:val="00234247"/>
    <w:rsid w:val="00253EFF"/>
    <w:rsid w:val="00271EF4"/>
    <w:rsid w:val="0028008D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25E22"/>
    <w:rsid w:val="00333E4B"/>
    <w:rsid w:val="00351710"/>
    <w:rsid w:val="003521B7"/>
    <w:rsid w:val="00352BD8"/>
    <w:rsid w:val="00354782"/>
    <w:rsid w:val="0037666C"/>
    <w:rsid w:val="00380062"/>
    <w:rsid w:val="003810D5"/>
    <w:rsid w:val="00387680"/>
    <w:rsid w:val="00391A09"/>
    <w:rsid w:val="00394E8A"/>
    <w:rsid w:val="003C1D2E"/>
    <w:rsid w:val="003C2A8E"/>
    <w:rsid w:val="003C3BD8"/>
    <w:rsid w:val="003D0AFD"/>
    <w:rsid w:val="003E0AE3"/>
    <w:rsid w:val="00426341"/>
    <w:rsid w:val="004340C6"/>
    <w:rsid w:val="00444634"/>
    <w:rsid w:val="00444B6B"/>
    <w:rsid w:val="0045732F"/>
    <w:rsid w:val="0047176F"/>
    <w:rsid w:val="00472D46"/>
    <w:rsid w:val="004819AE"/>
    <w:rsid w:val="0049493A"/>
    <w:rsid w:val="004A2A05"/>
    <w:rsid w:val="004C2BDE"/>
    <w:rsid w:val="004F6DCB"/>
    <w:rsid w:val="00504C72"/>
    <w:rsid w:val="0053214B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94901"/>
    <w:rsid w:val="007A702C"/>
    <w:rsid w:val="00802B24"/>
    <w:rsid w:val="00863953"/>
    <w:rsid w:val="00880620"/>
    <w:rsid w:val="0089794D"/>
    <w:rsid w:val="008A2370"/>
    <w:rsid w:val="008B56B4"/>
    <w:rsid w:val="00904F0E"/>
    <w:rsid w:val="0090763C"/>
    <w:rsid w:val="00930F64"/>
    <w:rsid w:val="00931BEC"/>
    <w:rsid w:val="00932B01"/>
    <w:rsid w:val="00960222"/>
    <w:rsid w:val="009672E7"/>
    <w:rsid w:val="00972570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608A"/>
    <w:rsid w:val="00C05989"/>
    <w:rsid w:val="00C05D4C"/>
    <w:rsid w:val="00C139E7"/>
    <w:rsid w:val="00C25D52"/>
    <w:rsid w:val="00C3002E"/>
    <w:rsid w:val="00C43D33"/>
    <w:rsid w:val="00C517A7"/>
    <w:rsid w:val="00C77CF1"/>
    <w:rsid w:val="00CA0B3B"/>
    <w:rsid w:val="00CB366F"/>
    <w:rsid w:val="00CF505B"/>
    <w:rsid w:val="00D216F8"/>
    <w:rsid w:val="00D649A2"/>
    <w:rsid w:val="00D862D5"/>
    <w:rsid w:val="00D95BC1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73C33"/>
    <w:rsid w:val="00F855B7"/>
    <w:rsid w:val="00F95767"/>
    <w:rsid w:val="00FA2F2C"/>
    <w:rsid w:val="00FA5E7F"/>
    <w:rsid w:val="00FB11D3"/>
    <w:rsid w:val="00FC0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81F8-058E-4032-8070-F662340A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Машков Дмитрий Сергеевич</cp:lastModifiedBy>
  <cp:revision>68</cp:revision>
  <cp:lastPrinted>2019-01-11T05:55:00Z</cp:lastPrinted>
  <dcterms:created xsi:type="dcterms:W3CDTF">2015-05-20T07:39:00Z</dcterms:created>
  <dcterms:modified xsi:type="dcterms:W3CDTF">2019-01-11T05:55:00Z</dcterms:modified>
</cp:coreProperties>
</file>